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E4" w:rsidRPr="004E44D2" w:rsidRDefault="00195CBA" w:rsidP="006E3FE4">
      <w:pPr>
        <w:spacing w:after="0" w:line="240" w:lineRule="auto"/>
        <w:ind w:right="24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ғанды қаласының орыс тілінде оқыт</w:t>
      </w:r>
      <w:r w:rsidR="00CD4AD3">
        <w:rPr>
          <w:rFonts w:ascii="Times New Roman" w:hAnsi="Times New Roman" w:cs="Times New Roman"/>
          <w:b/>
          <w:sz w:val="28"/>
          <w:szCs w:val="28"/>
          <w:lang w:val="kk-KZ"/>
        </w:rPr>
        <w:t>ат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сихологтар әдістемелік бірлестіктері жұмысының 2013-2014 оқу жылына арналған талдауы.  </w:t>
      </w:r>
    </w:p>
    <w:p w:rsidR="006E3FE4" w:rsidRPr="004E44D2" w:rsidRDefault="006E3FE4" w:rsidP="006E3FE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5CBA" w:rsidRDefault="00195CBA" w:rsidP="006E3F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3-2014 оқу жылына арналған Қарағанды қаласының педагог-психологтар кадрларының сапалы талдауы </w:t>
      </w:r>
    </w:p>
    <w:p w:rsidR="006E3FE4" w:rsidRPr="004E44D2" w:rsidRDefault="006E3FE4" w:rsidP="006E3F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9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801"/>
        <w:gridCol w:w="1982"/>
        <w:gridCol w:w="1699"/>
        <w:gridCol w:w="2548"/>
      </w:tblGrid>
      <w:tr w:rsidR="006E3FE4" w:rsidRPr="004E44D2" w:rsidTr="005D763D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CD4AD3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AD3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</w:t>
            </w:r>
          </w:p>
          <w:p w:rsidR="006E3FE4" w:rsidRPr="00CD4AD3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CD4AD3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ғы білімд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FE4" w:rsidRPr="00CD4AD3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 –арнаулы білімд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CD4AD3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ғы білімі жоқ</w:t>
            </w:r>
          </w:p>
        </w:tc>
      </w:tr>
      <w:tr w:rsidR="006E3FE4" w:rsidRPr="004E44D2" w:rsidTr="005D763D">
        <w:trPr>
          <w:trHeight w:val="30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-2010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="006E3FE4" w:rsidRPr="004E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="006E3FE4" w:rsidRPr="004E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CD4AD3" w:rsidP="00CD4A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="006E3FE4" w:rsidRPr="004E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FE4" w:rsidRPr="004E44D2" w:rsidTr="005D763D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CD4AD3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="006E3FE4" w:rsidRPr="004E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18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CD4AD3" w:rsidRDefault="006E3FE4" w:rsidP="00CD4A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. № 3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М</w:t>
            </w:r>
          </w:p>
        </w:tc>
      </w:tr>
      <w:tr w:rsidR="006E3FE4" w:rsidRPr="004E44D2" w:rsidTr="005D763D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CD4A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. / 87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</w:t>
            </w: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3FE4" w:rsidRPr="004E44D2" w:rsidTr="005D763D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5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3FE4" w:rsidRPr="004E44D2" w:rsidTr="005D763D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23 </w:t>
            </w:r>
            <w:r w:rsidR="00CD4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16 </w:t>
            </w:r>
            <w:r w:rsidR="009E2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E2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3FE4" w:rsidRPr="004E44D2" w:rsidRDefault="006E3FE4" w:rsidP="006E3FE4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E3FE4" w:rsidRPr="004E44D2" w:rsidRDefault="00E677E8" w:rsidP="006E3FE4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ас мамандар туралы мәлімет және өтілдері бойынша кадрлардың арақатынасы</w:t>
      </w:r>
      <w:r w:rsidR="006E3FE4" w:rsidRPr="004E44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3FE4">
        <w:rPr>
          <w:rFonts w:ascii="Times New Roman" w:hAnsi="Times New Roman" w:cs="Times New Roman"/>
          <w:b/>
          <w:i/>
          <w:sz w:val="28"/>
          <w:szCs w:val="28"/>
        </w:rPr>
        <w:t>(2013-</w:t>
      </w:r>
      <w:r w:rsidR="006E3FE4" w:rsidRPr="004E44D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E3FE4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</w:t>
      </w:r>
      <w:r w:rsidR="006E3FE4" w:rsidRPr="004E44D2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6E3FE4" w:rsidRPr="004E44D2" w:rsidRDefault="006E3FE4" w:rsidP="006E3FE4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843"/>
        <w:gridCol w:w="1559"/>
        <w:gridCol w:w="1701"/>
      </w:tblGrid>
      <w:tr w:rsidR="006E3FE4" w:rsidRPr="004E44D2" w:rsidTr="005D763D">
        <w:trPr>
          <w:trHeight w:val="2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E677E8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E677E8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 </w:t>
            </w:r>
            <w:r w:rsidR="00E677E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</w:t>
            </w: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</w:t>
            </w:r>
            <w:proofErr w:type="gramStart"/>
            <w:r w:rsidR="00E677E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ыл</w:t>
            </w:r>
            <w:proofErr w:type="gramEnd"/>
            <w:r w:rsidR="00E677E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ға дейін</w:t>
            </w: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E677E8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- 5 </w:t>
            </w:r>
            <w:r w:rsidR="00E677E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E677E8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- 10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ыл</w:t>
            </w:r>
            <w:r w:rsidR="006E3FE4"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E677E8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 – 15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E677E8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 – 20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ыл</w:t>
            </w:r>
            <w:r w:rsidR="006E3FE4" w:rsidRPr="004E4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E3FE4" w:rsidRPr="004E44D2" w:rsidTr="005D763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-20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</w:tr>
      <w:tr w:rsidR="006E3FE4" w:rsidRPr="004E44D2" w:rsidTr="005D763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</w:tr>
      <w:tr w:rsidR="006E3FE4" w:rsidRPr="004E44D2" w:rsidTr="005D763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 w:rsidR="00E677E8"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40,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25,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21,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9,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>(3,4%)</w:t>
            </w:r>
          </w:p>
        </w:tc>
      </w:tr>
      <w:tr w:rsidR="006E3FE4" w:rsidRPr="004E44D2" w:rsidTr="005D763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E677E8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4,5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3,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,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7%)</w:t>
            </w:r>
          </w:p>
        </w:tc>
      </w:tr>
      <w:tr w:rsidR="006E3FE4" w:rsidRPr="004E44D2" w:rsidTr="005D763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,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E677E8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E677E8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67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,9%)</w:t>
            </w:r>
          </w:p>
        </w:tc>
      </w:tr>
    </w:tbl>
    <w:p w:rsidR="006E3FE4" w:rsidRPr="004E44D2" w:rsidRDefault="006E3FE4" w:rsidP="006E3F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FE4" w:rsidRPr="0010268A" w:rsidRDefault="00C90F1C" w:rsidP="006E3F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лдауға қарап, қаланың пихологтар құрамы тұрақты екенін көруге болады. Ұжымда тәжірибелі </w:t>
      </w:r>
      <w:r w:rsidRPr="0010268A">
        <w:rPr>
          <w:rFonts w:ascii="Times New Roman" w:hAnsi="Times New Roman" w:cs="Times New Roman"/>
          <w:sz w:val="28"/>
          <w:szCs w:val="28"/>
          <w:lang w:val="kk-KZ"/>
        </w:rPr>
        <w:t>(56,9%)</w:t>
      </w:r>
      <w:r>
        <w:rPr>
          <w:rFonts w:ascii="Times New Roman" w:hAnsi="Times New Roman" w:cs="Times New Roman"/>
          <w:sz w:val="28"/>
          <w:szCs w:val="28"/>
          <w:lang w:val="kk-KZ"/>
        </w:rPr>
        <w:t>, сондай-ақ жас педагог-психологтар</w:t>
      </w:r>
      <w:r w:rsidRPr="0010268A">
        <w:rPr>
          <w:rFonts w:ascii="Times New Roman" w:hAnsi="Times New Roman" w:cs="Times New Roman"/>
          <w:sz w:val="28"/>
          <w:szCs w:val="28"/>
          <w:lang w:val="kk-KZ"/>
        </w:rPr>
        <w:t xml:space="preserve"> (43,1%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. Жас мамандардың көп болуына қа</w:t>
      </w:r>
      <w:r w:rsidR="007F430D">
        <w:rPr>
          <w:rFonts w:ascii="Times New Roman" w:hAnsi="Times New Roman" w:cs="Times New Roman"/>
          <w:sz w:val="28"/>
          <w:szCs w:val="28"/>
          <w:lang w:val="kk-KZ"/>
        </w:rPr>
        <w:t>рамастан, психологтар әдіскер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өтіл</w:t>
      </w:r>
      <w:r w:rsidR="007F430D">
        <w:rPr>
          <w:rFonts w:ascii="Times New Roman" w:hAnsi="Times New Roman" w:cs="Times New Roman"/>
          <w:sz w:val="28"/>
          <w:szCs w:val="28"/>
          <w:lang w:val="kk-KZ"/>
        </w:rPr>
        <w:t>і бар шығармашылықты мамандардан үйреніп және кәсіби көмек алып жатыр (бұл жетекшілік ететін мектептер -</w:t>
      </w:r>
      <w:r w:rsidR="007F430D" w:rsidRPr="007F430D">
        <w:rPr>
          <w:rFonts w:ascii="Times New Roman" w:hAnsi="Times New Roman" w:cs="Times New Roman"/>
          <w:sz w:val="28"/>
          <w:szCs w:val="28"/>
          <w:lang w:val="kk-KZ"/>
        </w:rPr>
        <w:t xml:space="preserve">9,34, 45, 53, 77,  81,95, 97, № 2лицей </w:t>
      </w:r>
      <w:r w:rsidR="007F430D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6E3FE4" w:rsidRPr="0010268A" w:rsidRDefault="006E3FE4" w:rsidP="006E3FE4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1752"/>
        <w:gridCol w:w="1760"/>
        <w:gridCol w:w="1625"/>
        <w:gridCol w:w="1712"/>
      </w:tblGrid>
      <w:tr w:rsidR="006E3FE4" w:rsidRPr="004E44D2" w:rsidTr="005D763D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94632C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кадрларды аттестаттаудың талдауы</w:t>
            </w:r>
            <w:r w:rsidR="006E3FE4"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94632C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ы сана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463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а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9463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а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94632C" w:rsidP="005D7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аты жоқ</w:t>
            </w:r>
          </w:p>
        </w:tc>
      </w:tr>
      <w:tr w:rsidR="006E3FE4" w:rsidRPr="004E44D2" w:rsidTr="005D763D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08-2009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</w:tr>
      <w:tr w:rsidR="006E3FE4" w:rsidRPr="004E44D2" w:rsidTr="005D763D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94632C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94632C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</w:tr>
      <w:tr w:rsidR="006E3FE4" w:rsidRPr="004E44D2" w:rsidTr="005D763D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44D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</w:tr>
      <w:tr w:rsidR="006E3FE4" w:rsidRPr="004E44D2" w:rsidTr="005D763D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4D2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</w:tr>
      <w:tr w:rsidR="006E3FE4" w:rsidRPr="004E44D2" w:rsidTr="005D763D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4E44D2" w:rsidRDefault="006E3FE4" w:rsidP="005D763D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FE4" w:rsidRPr="0094632C" w:rsidRDefault="006E3FE4" w:rsidP="00946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9463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</w:t>
            </w:r>
          </w:p>
        </w:tc>
      </w:tr>
    </w:tbl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FE4" w:rsidRPr="0010268A" w:rsidRDefault="00295572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жылдың талдауын салыстыра отырып, екінші біліктілік санатын алған психологтардың саны өскенін байқауға болады, ол  </w:t>
      </w:r>
      <w:r>
        <w:rPr>
          <w:rFonts w:ascii="Times New Roman" w:hAnsi="Times New Roman" w:cs="Times New Roman"/>
          <w:color w:val="000000"/>
          <w:sz w:val="28"/>
          <w:szCs w:val="28"/>
        </w:rPr>
        <w:t>12,2%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ады; жоғары және бірінші санаты бар мамандардың саны азайды және </w:t>
      </w:r>
      <w:r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,3%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ады</w:t>
      </w:r>
      <w:r w:rsidRPr="004E44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1A7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наты жоқ мамандардың саны</w:t>
      </w:r>
      <w:r w:rsidRPr="001026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E1A77" w:rsidRPr="0010268A">
        <w:rPr>
          <w:rFonts w:ascii="Times New Roman" w:hAnsi="Times New Roman" w:cs="Times New Roman"/>
          <w:color w:val="000000"/>
          <w:sz w:val="28"/>
          <w:szCs w:val="28"/>
          <w:lang w:val="kk-KZ"/>
        </w:rPr>
        <w:t>9%</w:t>
      </w:r>
      <w:r w:rsidR="006E1A7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сті. </w:t>
      </w:r>
    </w:p>
    <w:p w:rsidR="006E3FE4" w:rsidRPr="005076A5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268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076A5">
        <w:rPr>
          <w:rFonts w:ascii="Times New Roman" w:hAnsi="Times New Roman" w:cs="Times New Roman"/>
          <w:sz w:val="28"/>
          <w:szCs w:val="28"/>
          <w:lang w:val="kk-KZ"/>
        </w:rPr>
        <w:t>Психологтар әдістемелік бірлестігінің формалары мен әдістерін анықтап, басты акцент:</w:t>
      </w:r>
    </w:p>
    <w:p w:rsidR="006E3FE4" w:rsidRPr="0010268A" w:rsidRDefault="005076A5" w:rsidP="006E3FE4">
      <w:pPr>
        <w:numPr>
          <w:ilvl w:val="0"/>
          <w:numId w:val="2"/>
        </w:num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 тәжірибесі негізінде теориялық және практикалық семинарларға; </w:t>
      </w:r>
    </w:p>
    <w:p w:rsidR="006E3FE4" w:rsidRPr="0010268A" w:rsidRDefault="005076A5" w:rsidP="006E3FE4">
      <w:pPr>
        <w:numPr>
          <w:ilvl w:val="0"/>
          <w:numId w:val="2"/>
        </w:num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 педагог-психологтарының алдын алу</w:t>
      </w:r>
      <w:r w:rsidR="00190871">
        <w:rPr>
          <w:rFonts w:ascii="Times New Roman" w:hAnsi="Times New Roman" w:cs="Times New Roman"/>
          <w:sz w:val="28"/>
          <w:szCs w:val="28"/>
          <w:lang w:val="kk-KZ"/>
        </w:rPr>
        <w:t>, ағарту және түзету жұмыстарын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3FE4" w:rsidRPr="0010268A" w:rsidRDefault="00190871" w:rsidP="006E3F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 өзіне қол жұмсауға және құқық бұзушылықтарға  бейімді девиантты, қиын жасөспірімдер бойынша </w:t>
      </w:r>
      <w:r w:rsidR="006E3FE4" w:rsidRPr="0010268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E3FE4" w:rsidRPr="0010268A">
        <w:rPr>
          <w:rFonts w:ascii="Times New Roman" w:hAnsi="Times New Roman" w:cs="Times New Roman"/>
          <w:sz w:val="28"/>
          <w:szCs w:val="28"/>
          <w:lang w:val="kk-KZ"/>
        </w:rPr>
        <w:t>астер-класс</w:t>
      </w:r>
      <w:r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6E3FE4" w:rsidRPr="0010268A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6E3FE4" w:rsidRPr="004E44D2" w:rsidRDefault="00190871" w:rsidP="006E3F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Жас психологтар мектебі» атты тақырыптық кеңестерге;  </w:t>
      </w:r>
    </w:p>
    <w:p w:rsidR="006E3FE4" w:rsidRPr="004E44D2" w:rsidRDefault="006E3FE4" w:rsidP="006E3F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«</w:t>
      </w:r>
      <w:r w:rsidR="00190871">
        <w:rPr>
          <w:rFonts w:ascii="Times New Roman" w:hAnsi="Times New Roman" w:cs="Times New Roman"/>
          <w:sz w:val="28"/>
          <w:szCs w:val="28"/>
          <w:lang w:val="kk-KZ"/>
        </w:rPr>
        <w:t>ЖӘ ЖКК</w:t>
      </w:r>
      <w:r w:rsidRPr="004E44D2">
        <w:rPr>
          <w:rFonts w:ascii="Times New Roman" w:hAnsi="Times New Roman" w:cs="Times New Roman"/>
          <w:sz w:val="28"/>
          <w:szCs w:val="28"/>
        </w:rPr>
        <w:t xml:space="preserve">» — </w:t>
      </w:r>
      <w:r w:rsidR="00190871">
        <w:rPr>
          <w:rFonts w:ascii="Times New Roman" w:hAnsi="Times New Roman" w:cs="Times New Roman"/>
          <w:sz w:val="28"/>
          <w:szCs w:val="28"/>
          <w:lang w:val="kk-KZ"/>
        </w:rPr>
        <w:t>жас ә</w:t>
      </w:r>
      <w:proofErr w:type="gramStart"/>
      <w:r w:rsidR="00190871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190871">
        <w:rPr>
          <w:rFonts w:ascii="Times New Roman" w:hAnsi="Times New Roman" w:cs="Times New Roman"/>
          <w:sz w:val="28"/>
          <w:szCs w:val="28"/>
          <w:lang w:val="kk-KZ"/>
        </w:rPr>
        <w:t>іптеске жедел көмек көрсетуге</w:t>
      </w:r>
      <w:r w:rsidRPr="004E44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FE4" w:rsidRPr="004E44D2" w:rsidRDefault="00190871" w:rsidP="006E3FE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ның, қоғамдық бірлестіктердің жетекші мамандарын шақырумен с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-тренинг</w:t>
      </w:r>
      <w:r>
        <w:rPr>
          <w:rFonts w:ascii="Times New Roman" w:hAnsi="Times New Roman" w:cs="Times New Roman"/>
          <w:sz w:val="28"/>
          <w:szCs w:val="28"/>
          <w:lang w:val="kk-KZ"/>
        </w:rPr>
        <w:t>терге</w:t>
      </w:r>
      <w:r w:rsidR="006E3FE4" w:rsidRPr="004E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алды.</w:t>
      </w:r>
    </w:p>
    <w:p w:rsidR="00EE1D28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</w:t>
      </w:r>
      <w:r w:rsidR="00190871">
        <w:rPr>
          <w:rFonts w:ascii="Times New Roman" w:hAnsi="Times New Roman" w:cs="Times New Roman"/>
          <w:sz w:val="28"/>
          <w:szCs w:val="28"/>
          <w:lang w:val="kk-KZ"/>
        </w:rPr>
        <w:t xml:space="preserve">2013-2014 оқу жылы семинарларды және мастер класстарды жоғарғы кәсіби деңгейде, жауапты, сауатты және сапалы өткізген педагог-психологтарды атап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 xml:space="preserve">өту керек: </w:t>
      </w:r>
    </w:p>
    <w:p w:rsidR="006E3FE4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 xml:space="preserve"> ТЛ КМ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ы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,</w:t>
      </w:r>
    </w:p>
    <w:p w:rsidR="006E3FE4" w:rsidRPr="004E44D2" w:rsidRDefault="00EE1D28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proofErr w:type="spellStart"/>
      <w:r w:rsidR="006E3FE4" w:rsidRPr="004E44D2">
        <w:rPr>
          <w:rFonts w:ascii="Times New Roman" w:hAnsi="Times New Roman" w:cs="Times New Roman"/>
          <w:sz w:val="28"/>
          <w:szCs w:val="28"/>
        </w:rPr>
        <w:t>имназия</w:t>
      </w:r>
      <w:proofErr w:type="spellEnd"/>
      <w:r w:rsidR="006E3FE4" w:rsidRPr="004E44D2">
        <w:rPr>
          <w:rFonts w:ascii="Times New Roman" w:hAnsi="Times New Roman" w:cs="Times New Roman"/>
          <w:sz w:val="28"/>
          <w:szCs w:val="28"/>
        </w:rPr>
        <w:t xml:space="preserve">  - Гончарук Н.П.,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 xml:space="preserve"> ОМ КММ</w:t>
      </w:r>
      <w:r w:rsidRPr="004E44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</w:t>
      </w:r>
      <w:r w:rsidRPr="004E44D2">
        <w:rPr>
          <w:rFonts w:ascii="Times New Roman" w:hAnsi="Times New Roman" w:cs="Times New Roman"/>
          <w:sz w:val="28"/>
          <w:szCs w:val="28"/>
        </w:rPr>
        <w:t>.,</w:t>
      </w:r>
    </w:p>
    <w:p w:rsidR="006E3FE4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0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>ОМ КМ</w:t>
      </w:r>
      <w:proofErr w:type="gramStart"/>
      <w:r w:rsidR="00EE1D28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нина Е.Е,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4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>ОМ КМ</w:t>
      </w:r>
      <w:proofErr w:type="gramStart"/>
      <w:r w:rsidR="00EE1D2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E4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ченко А.В.</w:t>
      </w:r>
      <w:r w:rsidRPr="004E44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4D2">
        <w:rPr>
          <w:rFonts w:ascii="Times New Roman" w:hAnsi="Times New Roman" w:cs="Times New Roman"/>
          <w:sz w:val="28"/>
          <w:szCs w:val="28"/>
        </w:rPr>
        <w:t xml:space="preserve">4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>ОМ КМ</w:t>
      </w:r>
      <w:proofErr w:type="gramStart"/>
      <w:r w:rsidR="00EE1D2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E4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E44D2">
        <w:rPr>
          <w:rFonts w:ascii="Times New Roman" w:hAnsi="Times New Roman" w:cs="Times New Roman"/>
          <w:sz w:val="28"/>
          <w:szCs w:val="28"/>
        </w:rPr>
        <w:t xml:space="preserve"> Сидоренко Н.В.,</w:t>
      </w:r>
    </w:p>
    <w:p w:rsidR="006E3FE4" w:rsidRPr="004E44D2" w:rsidRDefault="00EE1D28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№ 45 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="006E3FE4" w:rsidRPr="004E44D2">
        <w:rPr>
          <w:rFonts w:ascii="Times New Roman" w:hAnsi="Times New Roman" w:cs="Times New Roman"/>
          <w:sz w:val="28"/>
          <w:szCs w:val="28"/>
        </w:rPr>
        <w:t>имнази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КМ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E3FE4" w:rsidRPr="004E4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E3FE4" w:rsidRPr="004E44D2">
        <w:rPr>
          <w:rFonts w:ascii="Times New Roman" w:hAnsi="Times New Roman" w:cs="Times New Roman"/>
          <w:sz w:val="28"/>
          <w:szCs w:val="28"/>
        </w:rPr>
        <w:t xml:space="preserve"> Лучковой Т.А.,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№ 52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>ОМ КМ</w:t>
      </w:r>
      <w:proofErr w:type="gramStart"/>
      <w:r w:rsidR="00EE1D2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E4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E44D2">
        <w:rPr>
          <w:rFonts w:ascii="Times New Roman" w:hAnsi="Times New Roman" w:cs="Times New Roman"/>
          <w:sz w:val="28"/>
          <w:szCs w:val="28"/>
        </w:rPr>
        <w:t xml:space="preserve"> Заблоцкая И.С.,</w:t>
      </w:r>
    </w:p>
    <w:p w:rsidR="006E3FE4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3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 xml:space="preserve"> МЛ К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ина С.А.,</w:t>
      </w:r>
    </w:p>
    <w:p w:rsidR="006E3FE4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3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>ОМ КМ</w:t>
      </w:r>
      <w:proofErr w:type="gramStart"/>
      <w:r w:rsidR="00EE1D28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>МБК КМ</w:t>
      </w:r>
      <w:proofErr w:type="gramStart"/>
      <w:r w:rsidR="00EE1D2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E4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еу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>ОМ КМ</w:t>
      </w:r>
      <w:proofErr w:type="gramStart"/>
      <w:r w:rsidR="00EE1D2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4E4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макова </w:t>
      </w:r>
      <w:r w:rsidRPr="004E44D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E44D2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Огнева Т.В.,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>№ 81</w:t>
      </w:r>
      <w:r w:rsidR="00EE1D28">
        <w:rPr>
          <w:rFonts w:ascii="Times New Roman" w:hAnsi="Times New Roman" w:cs="Times New Roman"/>
          <w:sz w:val="28"/>
          <w:szCs w:val="28"/>
          <w:lang w:val="kk-KZ"/>
        </w:rPr>
        <w:t xml:space="preserve"> МБК КММ</w:t>
      </w:r>
      <w:r w:rsidRPr="004E44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Струниной</w:t>
      </w:r>
      <w:proofErr w:type="spellEnd"/>
      <w:r w:rsidRPr="004E44D2">
        <w:rPr>
          <w:rFonts w:ascii="Times New Roman" w:hAnsi="Times New Roman" w:cs="Times New Roman"/>
          <w:sz w:val="28"/>
          <w:szCs w:val="28"/>
        </w:rPr>
        <w:t xml:space="preserve"> Е.А., Михеевой А.М.,</w:t>
      </w:r>
    </w:p>
    <w:p w:rsidR="006E3FE4" w:rsidRPr="004E44D2" w:rsidRDefault="00EE1D28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7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="006E3FE4">
        <w:rPr>
          <w:rFonts w:ascii="Times New Roman" w:hAnsi="Times New Roman" w:cs="Times New Roman"/>
          <w:sz w:val="28"/>
          <w:szCs w:val="28"/>
        </w:rPr>
        <w:t>имнази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КМ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E3FE4" w:rsidRPr="004E44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E3FE4"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="006E3FE4">
        <w:rPr>
          <w:rFonts w:ascii="Times New Roman" w:hAnsi="Times New Roman" w:cs="Times New Roman"/>
          <w:sz w:val="28"/>
          <w:szCs w:val="28"/>
        </w:rPr>
        <w:t>Анурова Л.В.</w:t>
      </w:r>
    </w:p>
    <w:p w:rsidR="006E3FE4" w:rsidRPr="004E44D2" w:rsidRDefault="006E3FE4" w:rsidP="006E3FE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3FE4" w:rsidRPr="005C27BA" w:rsidRDefault="006E3FE4" w:rsidP="006E3FE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="005C27BA">
        <w:rPr>
          <w:rFonts w:ascii="Times New Roman" w:hAnsi="Times New Roman" w:cs="Times New Roman"/>
          <w:sz w:val="28"/>
          <w:szCs w:val="28"/>
          <w:lang w:val="kk-KZ"/>
        </w:rPr>
        <w:t xml:space="preserve">Қызықты және пайдалы интерактивті сабақтарды 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  <w:r w:rsidR="005C27BA" w:rsidRPr="004E44D2">
        <w:rPr>
          <w:rFonts w:ascii="Times New Roman" w:hAnsi="Times New Roman" w:cs="Times New Roman"/>
          <w:sz w:val="28"/>
          <w:szCs w:val="28"/>
        </w:rPr>
        <w:t>№ 9</w:t>
      </w:r>
      <w:r w:rsidR="005C27BA">
        <w:rPr>
          <w:rFonts w:ascii="Times New Roman" w:hAnsi="Times New Roman" w:cs="Times New Roman"/>
          <w:sz w:val="28"/>
          <w:szCs w:val="28"/>
        </w:rPr>
        <w:t xml:space="preserve">5 </w:t>
      </w:r>
      <w:r w:rsidR="005C27BA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spellStart"/>
      <w:r w:rsidRPr="004E44D2">
        <w:rPr>
          <w:rFonts w:ascii="Times New Roman" w:hAnsi="Times New Roman" w:cs="Times New Roman"/>
          <w:sz w:val="28"/>
          <w:szCs w:val="28"/>
        </w:rPr>
        <w:t>имн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r w:rsidR="005C27BA">
        <w:rPr>
          <w:rFonts w:ascii="Times New Roman" w:hAnsi="Times New Roman" w:cs="Times New Roman"/>
          <w:sz w:val="28"/>
          <w:szCs w:val="28"/>
        </w:rPr>
        <w:t xml:space="preserve"> </w:t>
      </w:r>
      <w:r w:rsidR="005C27BA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4E44D2">
        <w:rPr>
          <w:rFonts w:ascii="Times New Roman" w:hAnsi="Times New Roman" w:cs="Times New Roman"/>
          <w:sz w:val="28"/>
          <w:szCs w:val="28"/>
        </w:rPr>
        <w:t xml:space="preserve"> № 81 </w:t>
      </w:r>
      <w:r w:rsidR="005C27BA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4E44D2">
        <w:rPr>
          <w:rFonts w:ascii="Times New Roman" w:hAnsi="Times New Roman" w:cs="Times New Roman"/>
          <w:sz w:val="28"/>
          <w:szCs w:val="28"/>
        </w:rPr>
        <w:t>– Струнина Е.А., Михеева А.М.</w:t>
      </w:r>
      <w:r w:rsidR="005C27BA">
        <w:rPr>
          <w:rFonts w:ascii="Times New Roman" w:hAnsi="Times New Roman" w:cs="Times New Roman"/>
          <w:sz w:val="28"/>
          <w:szCs w:val="28"/>
          <w:lang w:val="kk-KZ"/>
        </w:rPr>
        <w:t xml:space="preserve"> өткізді.</w:t>
      </w:r>
    </w:p>
    <w:p w:rsidR="006E3FE4" w:rsidRPr="004E44D2" w:rsidRDefault="006E3FE4" w:rsidP="006E3FE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3FE4" w:rsidRDefault="005C27BA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жұмыс түрлерін қолдана отырып, қалалық ӘБ қызықты, тиімді және пайдалы екенін айтып өту керек. </w:t>
      </w:r>
    </w:p>
    <w:p w:rsidR="006E3FE4" w:rsidRPr="004E44D2" w:rsidRDefault="00A85184" w:rsidP="006E3FE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ыртқы құрылымдармен – қоғам бірлестіктерімен («Болашақ» Қарағанды университеті, Қарағанды СӨС СО, Қарағанды ЖИТС СО</w:t>
      </w:r>
      <w:r w:rsidR="003F3825">
        <w:rPr>
          <w:rFonts w:ascii="Times New Roman" w:hAnsi="Times New Roman" w:cs="Times New Roman"/>
          <w:sz w:val="28"/>
          <w:szCs w:val="28"/>
          <w:lang w:val="kk-KZ"/>
        </w:rPr>
        <w:t xml:space="preserve">, Балалардың құқықтарын қорғау Департаменті, </w:t>
      </w:r>
      <w:r w:rsidR="003A55EC">
        <w:rPr>
          <w:rFonts w:ascii="Times New Roman" w:hAnsi="Times New Roman" w:cs="Times New Roman"/>
          <w:sz w:val="28"/>
          <w:szCs w:val="28"/>
          <w:lang w:val="kk-KZ"/>
        </w:rPr>
        <w:t xml:space="preserve">Астана қаласы «Келешек» </w:t>
      </w:r>
      <w:r w:rsidR="003F3825">
        <w:rPr>
          <w:rFonts w:ascii="Times New Roman" w:hAnsi="Times New Roman" w:cs="Times New Roman"/>
          <w:sz w:val="28"/>
          <w:szCs w:val="28"/>
          <w:lang w:val="kk-KZ"/>
        </w:rPr>
        <w:t>«Сау ұрпақ»</w:t>
      </w:r>
      <w:r w:rsidR="003A55EC">
        <w:rPr>
          <w:rFonts w:ascii="Times New Roman" w:hAnsi="Times New Roman" w:cs="Times New Roman"/>
          <w:sz w:val="28"/>
          <w:szCs w:val="28"/>
          <w:lang w:val="kk-KZ"/>
        </w:rPr>
        <w:t xml:space="preserve">, «Махаббат», «Жарық әлем» </w:t>
      </w:r>
      <w:r w:rsidR="003F3825">
        <w:rPr>
          <w:rFonts w:ascii="Times New Roman" w:hAnsi="Times New Roman" w:cs="Times New Roman"/>
          <w:sz w:val="28"/>
          <w:szCs w:val="28"/>
          <w:lang w:val="kk-KZ"/>
        </w:rPr>
        <w:t>ҚБ,</w:t>
      </w:r>
      <w:r w:rsidR="003A55EC">
        <w:rPr>
          <w:rFonts w:ascii="Times New Roman" w:hAnsi="Times New Roman" w:cs="Times New Roman"/>
          <w:sz w:val="28"/>
          <w:szCs w:val="28"/>
          <w:lang w:val="kk-KZ"/>
        </w:rPr>
        <w:t xml:space="preserve"> Павлодар қаласының РҒТМППО</w:t>
      </w:r>
      <w:r w:rsidR="003F3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A55EC">
        <w:rPr>
          <w:rFonts w:ascii="Times New Roman" w:hAnsi="Times New Roman" w:cs="Times New Roman"/>
          <w:sz w:val="28"/>
          <w:szCs w:val="28"/>
          <w:lang w:val="kk-KZ"/>
        </w:rPr>
        <w:t xml:space="preserve"> тұрақты түрде бірлескен жұмыстар өткізіледі. Олар білім беру ұйымдарына:  </w:t>
      </w:r>
    </w:p>
    <w:p w:rsidR="006E3FE4" w:rsidRPr="004E44D2" w:rsidRDefault="003A55EC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ықтарының әлсіз топтары арасында әлеуметтік –қауіпті аурулар және </w:t>
      </w:r>
      <w:r w:rsidR="00893609">
        <w:rPr>
          <w:rFonts w:ascii="Times New Roman" w:hAnsi="Times New Roman" w:cs="Times New Roman"/>
          <w:sz w:val="28"/>
          <w:szCs w:val="28"/>
          <w:lang w:val="kk-KZ"/>
        </w:rPr>
        <w:t>құқық бұзушылықтар жөнінде конкурстар, конференциялар, дөңгелек үстелдер</w:t>
      </w:r>
      <w:r w:rsidR="001B1E1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3FE4" w:rsidRPr="004E44D2" w:rsidRDefault="001B1E1F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893609">
        <w:rPr>
          <w:rFonts w:ascii="Times New Roman" w:hAnsi="Times New Roman" w:cs="Times New Roman"/>
          <w:sz w:val="28"/>
          <w:szCs w:val="28"/>
          <w:lang w:val="kk-KZ"/>
        </w:rPr>
        <w:t>еориялық және практикалық семинарлар</w:t>
      </w:r>
      <w:r w:rsidR="006E3FE4" w:rsidRPr="004E44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3FE4" w:rsidRPr="001B1E1F" w:rsidRDefault="001B1E1F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93609">
        <w:rPr>
          <w:rFonts w:ascii="Times New Roman" w:hAnsi="Times New Roman" w:cs="Times New Roman"/>
          <w:sz w:val="28"/>
          <w:szCs w:val="28"/>
          <w:lang w:val="kk-KZ"/>
        </w:rPr>
        <w:t>ашақорлық пен әлеуметтік –қауіпті аурулардың</w:t>
      </w:r>
      <w:r w:rsidR="003656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936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56B6">
        <w:rPr>
          <w:rFonts w:ascii="Times New Roman" w:hAnsi="Times New Roman" w:cs="Times New Roman"/>
          <w:sz w:val="28"/>
          <w:szCs w:val="28"/>
          <w:lang w:val="kk-KZ"/>
        </w:rPr>
        <w:t xml:space="preserve">өз өзіне қол жұмсауды,   </w:t>
      </w:r>
      <w:r w:rsidR="003656B6" w:rsidRPr="003656B6">
        <w:rPr>
          <w:rFonts w:ascii="Times New Roman" w:hAnsi="Times New Roman" w:cs="Times New Roman"/>
          <w:sz w:val="28"/>
          <w:szCs w:val="28"/>
          <w:lang w:val="kk-KZ"/>
        </w:rPr>
        <w:t>аддитив</w:t>
      </w:r>
      <w:r w:rsidR="003656B6">
        <w:rPr>
          <w:rFonts w:ascii="Times New Roman" w:hAnsi="Times New Roman" w:cs="Times New Roman"/>
          <w:sz w:val="28"/>
          <w:szCs w:val="28"/>
          <w:lang w:val="kk-KZ"/>
        </w:rPr>
        <w:t>тік мінез-құлықты</w:t>
      </w:r>
      <w:r w:rsidR="003656B6" w:rsidRPr="003656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3609">
        <w:rPr>
          <w:rFonts w:ascii="Times New Roman" w:hAnsi="Times New Roman" w:cs="Times New Roman"/>
          <w:sz w:val="28"/>
          <w:szCs w:val="28"/>
          <w:lang w:val="kk-KZ"/>
        </w:rPr>
        <w:t>алдын алуға бағытталған тренингтерді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9360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6E3FE4" w:rsidRPr="003656B6" w:rsidRDefault="001B1E1F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656B6">
        <w:rPr>
          <w:rFonts w:ascii="Times New Roman" w:hAnsi="Times New Roman" w:cs="Times New Roman"/>
          <w:sz w:val="28"/>
          <w:szCs w:val="28"/>
          <w:lang w:val="kk-KZ"/>
        </w:rPr>
        <w:t>нықталған ж</w:t>
      </w:r>
      <w:r w:rsidR="00893609">
        <w:rPr>
          <w:rFonts w:ascii="Times New Roman" w:hAnsi="Times New Roman" w:cs="Times New Roman"/>
          <w:sz w:val="28"/>
          <w:szCs w:val="28"/>
          <w:lang w:val="kk-KZ"/>
        </w:rPr>
        <w:t>асөспірімдердің қауіпті то</w:t>
      </w:r>
      <w:r w:rsidR="003656B6">
        <w:rPr>
          <w:rFonts w:ascii="Times New Roman" w:hAnsi="Times New Roman" w:cs="Times New Roman"/>
          <w:sz w:val="28"/>
          <w:szCs w:val="28"/>
          <w:lang w:val="kk-KZ"/>
        </w:rPr>
        <w:t>птармен түзету-алдын алу жұмысы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6E3FE4" w:rsidRPr="004E44D2" w:rsidRDefault="001B1E1F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стар акциясы мен іс-шараларды өткізуге; </w:t>
      </w:r>
    </w:p>
    <w:p w:rsidR="006E3FE4" w:rsidRPr="004E44D2" w:rsidRDefault="001B1E1F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ағыттағы ерікті жұмыстарды дамытуға ( бұл басты басым бағыт болып табылады, сонымен қатар қызығушылық таныта отырып , ерікті тәжірибеге қатысу + жалақы алу жасөспірім мінез-құлқының себебін өзгертеді)</w:t>
      </w:r>
    </w:p>
    <w:p w:rsidR="006E3FE4" w:rsidRPr="004E44D2" w:rsidRDefault="001B1E1F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параттық материалдарды ұсынуға; </w:t>
      </w:r>
    </w:p>
    <w:p w:rsidR="006E3FE4" w:rsidRPr="004E44D2" w:rsidRDefault="001D7947" w:rsidP="006E3FE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</w:t>
      </w:r>
      <w:r w:rsidR="001B1E1F">
        <w:rPr>
          <w:rFonts w:ascii="Times New Roman" w:hAnsi="Times New Roman" w:cs="Times New Roman"/>
          <w:sz w:val="28"/>
          <w:szCs w:val="28"/>
          <w:lang w:val="kk-KZ"/>
        </w:rPr>
        <w:t xml:space="preserve">бос уақыттарын өткізуге </w:t>
      </w:r>
      <w:r w:rsidR="006E3FE4" w:rsidRPr="004E44D2">
        <w:rPr>
          <w:rFonts w:ascii="Times New Roman" w:hAnsi="Times New Roman" w:cs="Times New Roman"/>
          <w:sz w:val="28"/>
          <w:szCs w:val="28"/>
        </w:rPr>
        <w:t>(</w:t>
      </w:r>
      <w:r w:rsidR="001B1E1F">
        <w:rPr>
          <w:rFonts w:ascii="Times New Roman" w:hAnsi="Times New Roman" w:cs="Times New Roman"/>
          <w:sz w:val="28"/>
          <w:szCs w:val="28"/>
          <w:lang w:val="kk-KZ"/>
        </w:rPr>
        <w:t xml:space="preserve">би үйірмелері, гитара сыныбы, тілдерді, информатиканы оқу және тегін интернет) көмектеседі. </w:t>
      </w:r>
    </w:p>
    <w:p w:rsidR="006E3FE4" w:rsidRPr="004E44D2" w:rsidRDefault="006E3FE4" w:rsidP="006E3FE4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FE4" w:rsidRPr="004E44D2" w:rsidRDefault="006E3FE4" w:rsidP="006E3FE4">
      <w:pPr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44D2">
        <w:rPr>
          <w:rFonts w:ascii="Times New Roman" w:hAnsi="Times New Roman" w:cs="Times New Roman"/>
          <w:sz w:val="28"/>
          <w:szCs w:val="28"/>
        </w:rPr>
        <w:t xml:space="preserve">   </w:t>
      </w:r>
      <w:r w:rsidR="00015F68">
        <w:rPr>
          <w:rFonts w:ascii="Times New Roman" w:hAnsi="Times New Roman" w:cs="Times New Roman"/>
          <w:sz w:val="28"/>
          <w:szCs w:val="28"/>
          <w:lang w:val="kk-KZ"/>
        </w:rPr>
        <w:t xml:space="preserve">Бірлесіп атқарған жұмыстар кезінде жауапты мінез-құлық, жағымсыз дағдылардың алдын алу және репродуктивті денсаулық бойынша ақпараттық акциялар  мен </w:t>
      </w:r>
      <w:r w:rsidR="00DD2EF0">
        <w:rPr>
          <w:rFonts w:ascii="Times New Roman" w:hAnsi="Times New Roman" w:cs="Times New Roman"/>
          <w:sz w:val="28"/>
          <w:szCs w:val="28"/>
          <w:lang w:val="kk-KZ"/>
        </w:rPr>
        <w:t xml:space="preserve">компаниялар өткізілді. </w:t>
      </w:r>
      <w:r w:rsidR="00015F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4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FE4" w:rsidRPr="004E44D2" w:rsidRDefault="006E3FE4" w:rsidP="006E3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FE4" w:rsidRPr="004E44D2" w:rsidRDefault="000C3277" w:rsidP="006E3FE4">
      <w:pPr>
        <w:spacing w:after="0" w:line="240" w:lineRule="auto"/>
        <w:ind w:firstLine="1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тың әлсіз жақтары: </w:t>
      </w:r>
    </w:p>
    <w:p w:rsidR="006E3FE4" w:rsidRPr="004E44D2" w:rsidRDefault="000C3277" w:rsidP="006E3FE4">
      <w:pPr>
        <w:numPr>
          <w:ilvl w:val="0"/>
          <w:numId w:val="6"/>
        </w:numPr>
        <w:tabs>
          <w:tab w:val="left" w:pos="870"/>
        </w:tabs>
        <w:spacing w:after="0" w:line="240" w:lineRule="auto"/>
        <w:ind w:left="87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ың педагогтары оқушы мен жалпы сыныпқа жеке және дифференциалды жақындау үшін психологтардың диагностикалық деректерін қолданбайды.  </w:t>
      </w:r>
    </w:p>
    <w:p w:rsidR="006E3FE4" w:rsidRPr="004E44D2" w:rsidRDefault="0010268A" w:rsidP="006E3FE4">
      <w:pPr>
        <w:numPr>
          <w:ilvl w:val="0"/>
          <w:numId w:val="6"/>
        </w:numPr>
        <w:tabs>
          <w:tab w:val="left" w:pos="870"/>
        </w:tabs>
        <w:spacing w:after="0" w:line="240" w:lineRule="auto"/>
        <w:ind w:left="87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 мектептерде әлі де әлеуметтік психологиялық қызметтің басқа құрылымдық бөлімшелер арасында өзара әрекеттестік жоқ және әр қызмет басқалармен әрекеттеспей</w:t>
      </w:r>
      <w:r w:rsidR="00863AF1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втономды түрде жұмыс істейді</w:t>
      </w:r>
      <w:r w:rsidR="00863AF1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E3FE4" w:rsidRPr="004E44D2" w:rsidRDefault="00863AF1" w:rsidP="006E3FE4">
      <w:pPr>
        <w:numPr>
          <w:ilvl w:val="0"/>
          <w:numId w:val="6"/>
        </w:numPr>
        <w:tabs>
          <w:tab w:val="left" w:pos="870"/>
        </w:tabs>
        <w:spacing w:after="0" w:line="240" w:lineRule="auto"/>
        <w:ind w:left="87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хникалық және материалдық жағынан қажеттіліктер бар</w:t>
      </w:r>
      <w:r w:rsidR="006E3FE4" w:rsidRPr="004E44D2">
        <w:rPr>
          <w:rFonts w:ascii="Times New Roman" w:hAnsi="Times New Roman" w:cs="Times New Roman"/>
          <w:sz w:val="28"/>
          <w:szCs w:val="28"/>
        </w:rPr>
        <w:t xml:space="preserve">(кабинет, </w:t>
      </w:r>
      <w:r>
        <w:rPr>
          <w:rFonts w:ascii="Times New Roman" w:hAnsi="Times New Roman" w:cs="Times New Roman"/>
          <w:sz w:val="28"/>
          <w:szCs w:val="28"/>
          <w:lang w:val="kk-KZ"/>
        </w:rPr>
        <w:t>жиһаз</w:t>
      </w:r>
      <w:r>
        <w:rPr>
          <w:rFonts w:ascii="Times New Roman" w:hAnsi="Times New Roman" w:cs="Times New Roman"/>
          <w:sz w:val="28"/>
          <w:szCs w:val="28"/>
        </w:rPr>
        <w:t>, компьютер</w:t>
      </w:r>
      <w:r>
        <w:rPr>
          <w:rFonts w:ascii="Times New Roman" w:hAnsi="Times New Roman" w:cs="Times New Roman"/>
          <w:sz w:val="28"/>
          <w:szCs w:val="28"/>
          <w:lang w:val="kk-KZ"/>
        </w:rPr>
        <w:t>лендіру</w:t>
      </w:r>
      <w:r w:rsidR="006E3FE4" w:rsidRPr="004E44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6E3FE4" w:rsidRPr="004E44D2">
        <w:rPr>
          <w:rFonts w:ascii="Times New Roman" w:hAnsi="Times New Roman" w:cs="Times New Roman"/>
          <w:sz w:val="28"/>
          <w:szCs w:val="28"/>
        </w:rPr>
        <w:t xml:space="preserve">, принтер, </w:t>
      </w:r>
      <w:r>
        <w:rPr>
          <w:rFonts w:ascii="Times New Roman" w:hAnsi="Times New Roman" w:cs="Times New Roman"/>
          <w:sz w:val="28"/>
          <w:szCs w:val="28"/>
          <w:lang w:val="kk-KZ"/>
        </w:rPr>
        <w:t>құрал-жабдықтар</w:t>
      </w:r>
      <w:r w:rsidR="006E3FE4" w:rsidRPr="004E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т.б.</w:t>
      </w:r>
      <w:r w:rsidR="006E3FE4" w:rsidRPr="004E44D2">
        <w:rPr>
          <w:rFonts w:ascii="Times New Roman" w:hAnsi="Times New Roman" w:cs="Times New Roman"/>
          <w:sz w:val="28"/>
          <w:szCs w:val="28"/>
        </w:rPr>
        <w:t>).</w:t>
      </w:r>
    </w:p>
    <w:p w:rsidR="006E3FE4" w:rsidRPr="004E44D2" w:rsidRDefault="006E3FE4" w:rsidP="006E3FE4">
      <w:pPr>
        <w:spacing w:after="0" w:line="240" w:lineRule="auto"/>
        <w:ind w:left="8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E4" w:rsidRPr="004E44D2" w:rsidRDefault="00B048B7" w:rsidP="006E3F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ым жақтары</w:t>
      </w:r>
      <w:r w:rsidR="006E3FE4" w:rsidRPr="004E44D2">
        <w:rPr>
          <w:rFonts w:ascii="Times New Roman" w:hAnsi="Times New Roman" w:cs="Times New Roman"/>
          <w:b/>
          <w:sz w:val="28"/>
          <w:szCs w:val="28"/>
        </w:rPr>
        <w:t>:</w:t>
      </w:r>
    </w:p>
    <w:p w:rsidR="006E3FE4" w:rsidRPr="004E44D2" w:rsidRDefault="003E3D9F" w:rsidP="006E3FE4">
      <w:pPr>
        <w:numPr>
          <w:ilvl w:val="0"/>
          <w:numId w:val="7"/>
        </w:numPr>
        <w:tabs>
          <w:tab w:val="left" w:pos="380"/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психологтарымен олардың біліктілік деңгейін және шеберлігін арттыру бойынша әртүрлі жұмыс формалары қолданылады; </w:t>
      </w:r>
    </w:p>
    <w:p w:rsidR="006E3FE4" w:rsidRPr="004E44D2" w:rsidRDefault="003E3D9F" w:rsidP="006E3FE4">
      <w:pPr>
        <w:numPr>
          <w:ilvl w:val="0"/>
          <w:numId w:val="7"/>
        </w:numPr>
        <w:tabs>
          <w:tab w:val="left" w:pos="38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Өз өзіне қол жұмсаудың және  құқық бұзушылықтың алдын алу бойынша «қатерлі топ» балаларымен жұмыс дұрысталды және жүйеленді;  </w:t>
      </w:r>
    </w:p>
    <w:p w:rsidR="006E3FE4" w:rsidRPr="004E44D2" w:rsidRDefault="00401B0A" w:rsidP="006E3FE4">
      <w:pPr>
        <w:numPr>
          <w:ilvl w:val="0"/>
          <w:numId w:val="7"/>
        </w:numPr>
        <w:tabs>
          <w:tab w:val="left" w:pos="380"/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және мектеп мекемелері педагог-психологтарының әдістемелік көрнекіліктері, жұмыс тәжірибелерінен алынған материалдар әзірленді және жинақталды. </w:t>
      </w:r>
    </w:p>
    <w:p w:rsidR="006E3FE4" w:rsidRPr="004E44D2" w:rsidRDefault="003316F0" w:rsidP="006C75D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сты назар жеке кеңес беруге, топтық жұмыстарға, түзету және алдын алу жұмыстарына аударылады. Диагностика кезінде электронды диагностикалық әдістемелер  </w:t>
      </w:r>
      <w:r>
        <w:rPr>
          <w:rFonts w:ascii="Times New Roman" w:hAnsi="Times New Roman" w:cs="Times New Roman"/>
          <w:sz w:val="28"/>
          <w:szCs w:val="28"/>
          <w:lang w:val="kk-KZ"/>
        </w:rPr>
        <w:t>кең көлем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лданылады, олар жеткіншектің жеке ерекшеліктерін, </w:t>
      </w:r>
      <w:r w:rsidR="006C75D6">
        <w:rPr>
          <w:rFonts w:ascii="Times New Roman" w:hAnsi="Times New Roman" w:cs="Times New Roman"/>
          <w:sz w:val="28"/>
          <w:szCs w:val="28"/>
          <w:lang w:val="kk-KZ"/>
        </w:rPr>
        <w:t>даралығы мен дарындылығ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лық және дәл</w:t>
      </w:r>
      <w:r w:rsidR="006C75D6">
        <w:rPr>
          <w:rFonts w:ascii="Times New Roman" w:hAnsi="Times New Roman" w:cs="Times New Roman"/>
          <w:sz w:val="28"/>
          <w:szCs w:val="28"/>
          <w:lang w:val="kk-KZ"/>
        </w:rPr>
        <w:t xml:space="preserve"> анықтауға мүмкіндік береді. </w:t>
      </w:r>
    </w:p>
    <w:p w:rsidR="006E3FE4" w:rsidRPr="00D27FE1" w:rsidRDefault="006E3FE4" w:rsidP="006C75D6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E6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оқу жылындағы психологтар ӘБ жаңалығы</w:t>
      </w:r>
      <w:r w:rsidR="00E670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8E6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лпы әлеуметтік үрдістерге, себептер мен шарттарға байланысты </w:t>
      </w:r>
      <w:r w:rsidR="00E670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(отбасылық құндылықтар, отбасыдағы, мектепте құрдастары арасындағы, мұғалімдермен жанжал, қатал ұстау және зорлық-зомбылық – күш қолдану, сексуальдық, психологиялық, моббинг, буллинг) </w:t>
      </w:r>
      <w:r w:rsidR="008E6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ғамдағы жасөспірімнің тәртібіне, жекешілдігіне әсер ететін және бұзатын жағымсыз құбылыстардың барлық таралу ерекшеліктерін қамту және кеңінен қарастыру болып табылады.  </w:t>
      </w:r>
      <w:r w:rsidR="00E6703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ылайша, өз өзіне қолжұмсаудың алдын алу концепциясы шығарылды. </w:t>
      </w:r>
    </w:p>
    <w:p w:rsidR="006E3FE4" w:rsidRPr="004E44D2" w:rsidRDefault="006E3FE4" w:rsidP="006E3FE4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6E3FE4" w:rsidRPr="004E44D2" w:rsidRDefault="006E3FE4" w:rsidP="006E3FE4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6E3FE4" w:rsidRPr="004E44D2" w:rsidRDefault="006E3FE4" w:rsidP="006E3FE4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6E3FE4" w:rsidRPr="004E44D2" w:rsidRDefault="006E3FE4" w:rsidP="006E3FE4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4E44D2">
        <w:rPr>
          <w:sz w:val="28"/>
          <w:szCs w:val="28"/>
        </w:rPr>
        <w:t xml:space="preserve"> </w:t>
      </w:r>
      <w:r w:rsidR="00E6703E">
        <w:rPr>
          <w:sz w:val="28"/>
          <w:szCs w:val="28"/>
          <w:lang w:val="kk-KZ"/>
        </w:rPr>
        <w:t>Әдіскер -</w:t>
      </w:r>
      <w:r w:rsidRPr="004E44D2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                                                                       </w:t>
      </w:r>
      <w:r w:rsidRPr="004E44D2">
        <w:rPr>
          <w:sz w:val="28"/>
          <w:szCs w:val="28"/>
        </w:rPr>
        <w:t xml:space="preserve"> </w:t>
      </w:r>
      <w:proofErr w:type="spellStart"/>
      <w:r w:rsidR="00E6703E" w:rsidRPr="004E44D2">
        <w:rPr>
          <w:sz w:val="28"/>
          <w:szCs w:val="28"/>
        </w:rPr>
        <w:t>О.А.</w:t>
      </w:r>
      <w:r w:rsidRPr="004E44D2">
        <w:rPr>
          <w:sz w:val="28"/>
          <w:szCs w:val="28"/>
        </w:rPr>
        <w:t>Караленя</w:t>
      </w:r>
      <w:proofErr w:type="spellEnd"/>
      <w:r w:rsidRPr="004E44D2">
        <w:rPr>
          <w:sz w:val="28"/>
          <w:szCs w:val="28"/>
        </w:rPr>
        <w:t xml:space="preserve"> </w:t>
      </w:r>
    </w:p>
    <w:p w:rsidR="006E3FE4" w:rsidRPr="004E44D2" w:rsidRDefault="006E3FE4" w:rsidP="006E3FE4">
      <w:pPr>
        <w:shd w:val="clear" w:color="auto" w:fill="FFFFFF"/>
        <w:spacing w:after="0" w:line="240" w:lineRule="auto"/>
        <w:ind w:left="7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6E3FE4" w:rsidRDefault="006E3FE4" w:rsidP="006E3F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4F37" w:rsidRDefault="00E6703E"/>
    <w:sectPr w:rsidR="00F14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76A"/>
    <w:multiLevelType w:val="multilevel"/>
    <w:tmpl w:val="3E00D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85F7C"/>
    <w:multiLevelType w:val="multilevel"/>
    <w:tmpl w:val="E2A0B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72DDE"/>
    <w:multiLevelType w:val="multilevel"/>
    <w:tmpl w:val="091E230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52FA6"/>
    <w:multiLevelType w:val="multilevel"/>
    <w:tmpl w:val="3B324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C1BEC"/>
    <w:multiLevelType w:val="multilevel"/>
    <w:tmpl w:val="D9F88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3C3936"/>
    <w:multiLevelType w:val="multilevel"/>
    <w:tmpl w:val="29028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EC7B17"/>
    <w:multiLevelType w:val="hybridMultilevel"/>
    <w:tmpl w:val="73AC2B1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75"/>
    <w:rsid w:val="00015F68"/>
    <w:rsid w:val="000A1238"/>
    <w:rsid w:val="000C3277"/>
    <w:rsid w:val="0010268A"/>
    <w:rsid w:val="00190871"/>
    <w:rsid w:val="00195CBA"/>
    <w:rsid w:val="001B1E1F"/>
    <w:rsid w:val="001D7947"/>
    <w:rsid w:val="00295572"/>
    <w:rsid w:val="003316F0"/>
    <w:rsid w:val="003656B6"/>
    <w:rsid w:val="003A55EC"/>
    <w:rsid w:val="003E3D9F"/>
    <w:rsid w:val="003F3825"/>
    <w:rsid w:val="00401B0A"/>
    <w:rsid w:val="005076A5"/>
    <w:rsid w:val="005C27BA"/>
    <w:rsid w:val="006C75D6"/>
    <w:rsid w:val="006E1A77"/>
    <w:rsid w:val="006E3FE4"/>
    <w:rsid w:val="00730575"/>
    <w:rsid w:val="007F430D"/>
    <w:rsid w:val="00863AF1"/>
    <w:rsid w:val="00893609"/>
    <w:rsid w:val="008E66B4"/>
    <w:rsid w:val="0094632C"/>
    <w:rsid w:val="0095170B"/>
    <w:rsid w:val="009E25FE"/>
    <w:rsid w:val="00A85184"/>
    <w:rsid w:val="00B048B7"/>
    <w:rsid w:val="00BF567F"/>
    <w:rsid w:val="00C90F1C"/>
    <w:rsid w:val="00CD4AD3"/>
    <w:rsid w:val="00DD2EF0"/>
    <w:rsid w:val="00E6703E"/>
    <w:rsid w:val="00E677E8"/>
    <w:rsid w:val="00EE1D28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3FE4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3FE4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E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3FE4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3FE4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E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32ED-3A38-44B4-BD19-3413B17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9-10T07:59:00Z</dcterms:created>
  <dcterms:modified xsi:type="dcterms:W3CDTF">2014-09-11T03:40:00Z</dcterms:modified>
</cp:coreProperties>
</file>